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BA" w:rsidRDefault="006F0ACC">
      <w:pPr>
        <w:rPr>
          <w:color w:val="FF0000"/>
          <w:sz w:val="32"/>
          <w:szCs w:val="32"/>
        </w:rPr>
      </w:pPr>
      <w:r w:rsidRPr="006F0ACC">
        <w:rPr>
          <w:color w:val="FF0000"/>
          <w:sz w:val="32"/>
          <w:szCs w:val="32"/>
        </w:rPr>
        <w:t>15-19 gennaio 202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0ACC" w:rsidRPr="00481C06" w:rsidTr="006F0ACC">
        <w:tc>
          <w:tcPr>
            <w:tcW w:w="3209" w:type="dxa"/>
          </w:tcPr>
          <w:p w:rsidR="006F0ACC" w:rsidRPr="00481C06" w:rsidRDefault="006F0ACC">
            <w:pPr>
              <w:rPr>
                <w:color w:val="FF0000"/>
              </w:rPr>
            </w:pPr>
            <w:r w:rsidRPr="00481C06">
              <w:t>DATA</w:t>
            </w:r>
          </w:p>
        </w:tc>
        <w:tc>
          <w:tcPr>
            <w:tcW w:w="3209" w:type="dxa"/>
          </w:tcPr>
          <w:p w:rsidR="006F0ACC" w:rsidRPr="00481C06" w:rsidRDefault="006F0ACC">
            <w:r w:rsidRPr="00481C06">
              <w:t>MATTINA</w:t>
            </w:r>
          </w:p>
        </w:tc>
        <w:tc>
          <w:tcPr>
            <w:tcW w:w="3210" w:type="dxa"/>
          </w:tcPr>
          <w:p w:rsidR="006F0ACC" w:rsidRPr="00481C06" w:rsidRDefault="006F0ACC">
            <w:r w:rsidRPr="00481C06">
              <w:t>POMERIGGIO</w:t>
            </w:r>
          </w:p>
        </w:tc>
      </w:tr>
      <w:tr w:rsidR="00873D7B" w:rsidRPr="00481C06" w:rsidTr="006F0ACC">
        <w:tc>
          <w:tcPr>
            <w:tcW w:w="3209" w:type="dxa"/>
          </w:tcPr>
          <w:p w:rsidR="00873D7B" w:rsidRPr="00481C06" w:rsidRDefault="00873D7B" w:rsidP="00647AEE">
            <w:r w:rsidRPr="00481C06">
              <w:t>15/01/2024</w:t>
            </w:r>
          </w:p>
        </w:tc>
        <w:tc>
          <w:tcPr>
            <w:tcW w:w="3209" w:type="dxa"/>
          </w:tcPr>
          <w:p w:rsidR="001D571B" w:rsidRDefault="001D571B" w:rsidP="00647AEE">
            <w:r w:rsidRPr="00481C06">
              <w:t>Lingua spagnola LM39 (</w:t>
            </w:r>
            <w:proofErr w:type="gramStart"/>
            <w:r w:rsidRPr="00481C06">
              <w:t>09:00)</w:t>
            </w:r>
            <w:r w:rsidR="003F456F">
              <w:t>-</w:t>
            </w:r>
            <w:proofErr w:type="gramEnd"/>
          </w:p>
          <w:p w:rsidR="003F456F" w:rsidRPr="00481C06" w:rsidRDefault="003F456F" w:rsidP="00647AEE">
            <w:r w:rsidRPr="00860424">
              <w:t>Lingua e traduzione spagnola I (9:00)</w:t>
            </w:r>
          </w:p>
        </w:tc>
        <w:tc>
          <w:tcPr>
            <w:tcW w:w="3210" w:type="dxa"/>
          </w:tcPr>
          <w:p w:rsidR="00873D7B" w:rsidRPr="00481C06" w:rsidRDefault="006254EB" w:rsidP="003B7538">
            <w:pPr>
              <w:rPr>
                <w:color w:val="FF0000"/>
              </w:rPr>
            </w:pPr>
            <w:r w:rsidRPr="00481C06">
              <w:t>Linguaggi settoriali e traduzione tedesca</w:t>
            </w:r>
            <w:r w:rsidR="00700F2A">
              <w:t xml:space="preserve"> (14</w:t>
            </w:r>
            <w:r w:rsidR="003B7538">
              <w:t>:00)</w:t>
            </w:r>
            <w:r w:rsidR="00717C01" w:rsidRPr="00481C06">
              <w:t>-Lingua tedesca LM39 (</w:t>
            </w:r>
            <w:r w:rsidR="00DF2923" w:rsidRPr="00481C06">
              <w:t>15</w:t>
            </w:r>
            <w:r w:rsidR="00717C01" w:rsidRPr="00481C06">
              <w:t>:00)</w:t>
            </w:r>
          </w:p>
        </w:tc>
      </w:tr>
      <w:tr w:rsidR="00873D7B" w:rsidRPr="00481C06" w:rsidTr="006F0ACC">
        <w:tc>
          <w:tcPr>
            <w:tcW w:w="3209" w:type="dxa"/>
          </w:tcPr>
          <w:p w:rsidR="00873D7B" w:rsidRPr="00481C06" w:rsidRDefault="00873D7B" w:rsidP="00647AEE">
            <w:r w:rsidRPr="00481C06">
              <w:t>16/01/2024</w:t>
            </w:r>
          </w:p>
        </w:tc>
        <w:tc>
          <w:tcPr>
            <w:tcW w:w="3209" w:type="dxa"/>
          </w:tcPr>
          <w:p w:rsidR="00A67F86" w:rsidRPr="00481C06" w:rsidRDefault="00D04E71" w:rsidP="00647AEE">
            <w:r w:rsidRPr="00481C06">
              <w:t xml:space="preserve">Lingua </w:t>
            </w:r>
            <w:r w:rsidR="00873D7B" w:rsidRPr="00481C06">
              <w:t>e traduzione inglese II</w:t>
            </w:r>
            <w:r w:rsidR="00FF5F04">
              <w:t xml:space="preserve"> </w:t>
            </w:r>
            <w:r w:rsidR="00873D7B" w:rsidRPr="00481C06">
              <w:t>(09:00)</w:t>
            </w:r>
            <w:r w:rsidR="00A67F86" w:rsidRPr="00481C06">
              <w:t xml:space="preserve">  </w:t>
            </w:r>
          </w:p>
          <w:p w:rsidR="00A67F86" w:rsidRPr="003F456F" w:rsidRDefault="00A67F86" w:rsidP="00860424">
            <w:pPr>
              <w:rPr>
                <w:strike/>
              </w:rPr>
            </w:pPr>
          </w:p>
        </w:tc>
        <w:tc>
          <w:tcPr>
            <w:tcW w:w="3210" w:type="dxa"/>
          </w:tcPr>
          <w:p w:rsidR="00873D7B" w:rsidRPr="00481C06" w:rsidRDefault="00A67F86">
            <w:pPr>
              <w:rPr>
                <w:color w:val="FF0000"/>
                <w:sz w:val="32"/>
                <w:szCs w:val="32"/>
              </w:rPr>
            </w:pPr>
            <w:r w:rsidRPr="00481C06">
              <w:t>Lingua e traduzione spagnola II</w:t>
            </w:r>
            <w:r w:rsidR="003B7538">
              <w:t xml:space="preserve"> (15:00)</w:t>
            </w:r>
            <w:r w:rsidRPr="00481C06">
              <w:t xml:space="preserve"> –Linguaggi settoriali e traduzione spagnola (15:00)</w:t>
            </w:r>
          </w:p>
        </w:tc>
      </w:tr>
      <w:tr w:rsidR="00873D7B" w:rsidRPr="00481C06" w:rsidTr="006F0ACC">
        <w:tc>
          <w:tcPr>
            <w:tcW w:w="3209" w:type="dxa"/>
          </w:tcPr>
          <w:p w:rsidR="00873D7B" w:rsidRPr="00481C06" w:rsidRDefault="00873D7B">
            <w:r w:rsidRPr="00481C06">
              <w:t>17/01/2024</w:t>
            </w:r>
          </w:p>
        </w:tc>
        <w:tc>
          <w:tcPr>
            <w:tcW w:w="3209" w:type="dxa"/>
          </w:tcPr>
          <w:p w:rsidR="00873D7B" w:rsidRPr="00481C06" w:rsidRDefault="00D04E71" w:rsidP="00481C06">
            <w:r w:rsidRPr="00481C06">
              <w:t xml:space="preserve">Lingua e traduzione inglese I (09:00) </w:t>
            </w:r>
            <w:r w:rsidR="00481C06">
              <w:t>-</w:t>
            </w:r>
            <w:r w:rsidR="00873D7B" w:rsidRPr="00481C06">
              <w:t>Lingua inglese LM39 (9:00)</w:t>
            </w:r>
          </w:p>
        </w:tc>
        <w:tc>
          <w:tcPr>
            <w:tcW w:w="3210" w:type="dxa"/>
          </w:tcPr>
          <w:p w:rsidR="00873D7B" w:rsidRPr="00481C06" w:rsidRDefault="006254EB">
            <w:r w:rsidRPr="00481C06">
              <w:t>Lingua e traduzione tedesca I-II</w:t>
            </w:r>
            <w:r w:rsidR="00FF5F04">
              <w:t xml:space="preserve"> (14:00)</w:t>
            </w:r>
          </w:p>
          <w:p w:rsidR="00EA4F05" w:rsidRPr="00481C06" w:rsidRDefault="00EA4F05">
            <w:pPr>
              <w:rPr>
                <w:color w:val="FF0000"/>
                <w:sz w:val="32"/>
                <w:szCs w:val="32"/>
              </w:rPr>
            </w:pPr>
            <w:r w:rsidRPr="00481C06">
              <w:t xml:space="preserve">Linguaggi </w:t>
            </w:r>
            <w:r w:rsidR="00A9385E" w:rsidRPr="00481C06">
              <w:t>settoriali e traduzione inglese</w:t>
            </w:r>
            <w:r w:rsidR="000D05F3" w:rsidRPr="00481C06">
              <w:t xml:space="preserve"> (</w:t>
            </w:r>
            <w:r w:rsidR="00DF2923" w:rsidRPr="00481C06">
              <w:t>14:00</w:t>
            </w:r>
            <w:r w:rsidR="000D05F3" w:rsidRPr="00481C06">
              <w:t>)</w:t>
            </w:r>
          </w:p>
        </w:tc>
      </w:tr>
      <w:tr w:rsidR="00731FC6" w:rsidRPr="00481C06" w:rsidTr="006F0ACC">
        <w:tc>
          <w:tcPr>
            <w:tcW w:w="3209" w:type="dxa"/>
          </w:tcPr>
          <w:p w:rsidR="00731FC6" w:rsidRPr="00481C06" w:rsidRDefault="00731FC6">
            <w:r w:rsidRPr="00481C06">
              <w:t>18/01/2024</w:t>
            </w:r>
          </w:p>
        </w:tc>
        <w:tc>
          <w:tcPr>
            <w:tcW w:w="3209" w:type="dxa"/>
          </w:tcPr>
          <w:p w:rsidR="00731FC6" w:rsidRPr="00481C06" w:rsidRDefault="00122D00">
            <w:r w:rsidRPr="00481C06">
              <w:t>Lingua e traduzione araba I-II-Linguaggi settoriali e traduzione araba-Lingua araba LM39 (9:00)</w:t>
            </w:r>
          </w:p>
        </w:tc>
        <w:tc>
          <w:tcPr>
            <w:tcW w:w="3210" w:type="dxa"/>
          </w:tcPr>
          <w:p w:rsidR="00731FC6" w:rsidRPr="00481C06" w:rsidRDefault="00731FC6">
            <w:pPr>
              <w:rPr>
                <w:color w:val="FF0000"/>
                <w:sz w:val="32"/>
                <w:szCs w:val="32"/>
              </w:rPr>
            </w:pPr>
            <w:r w:rsidRPr="00481C06">
              <w:t>Lingua e traduzione giapponese I-II-Linguaggi settoriali e traduzione giapponese-Lingua giapponese LM39 (15:00)</w:t>
            </w:r>
          </w:p>
        </w:tc>
      </w:tr>
      <w:tr w:rsidR="00873D7B" w:rsidTr="006F0ACC">
        <w:tc>
          <w:tcPr>
            <w:tcW w:w="3209" w:type="dxa"/>
          </w:tcPr>
          <w:p w:rsidR="00873D7B" w:rsidRPr="00481C06" w:rsidRDefault="00873D7B">
            <w:r w:rsidRPr="00481C06">
              <w:t>19/01/2024</w:t>
            </w:r>
          </w:p>
        </w:tc>
        <w:tc>
          <w:tcPr>
            <w:tcW w:w="3209" w:type="dxa"/>
          </w:tcPr>
          <w:p w:rsidR="00873D7B" w:rsidRPr="00481C06" w:rsidRDefault="00122D00">
            <w:r w:rsidRPr="00481C06">
              <w:t>Lingua e traduzione cinese I-II-Linguaggi settoriali e traduzione cinese</w:t>
            </w:r>
            <w:r w:rsidR="00266812" w:rsidRPr="00481C06">
              <w:t>-Lingua cinese LM39 (10:00</w:t>
            </w:r>
            <w:r w:rsidRPr="00481C06">
              <w:t>)</w:t>
            </w:r>
          </w:p>
        </w:tc>
        <w:tc>
          <w:tcPr>
            <w:tcW w:w="3210" w:type="dxa"/>
          </w:tcPr>
          <w:p w:rsidR="00873D7B" w:rsidRPr="006F0ACC" w:rsidRDefault="00873D7B">
            <w:r w:rsidRPr="00481C06">
              <w:t>Lingua e traduzione francese I-II-Linguaggi settoriali e traduzione francese-Lingua francese LM39 (14:30)</w:t>
            </w:r>
          </w:p>
        </w:tc>
      </w:tr>
    </w:tbl>
    <w:p w:rsidR="00481C06" w:rsidRDefault="00481C06">
      <w:pPr>
        <w:rPr>
          <w:color w:val="FF0000"/>
          <w:sz w:val="32"/>
          <w:szCs w:val="32"/>
        </w:rPr>
      </w:pPr>
    </w:p>
    <w:p w:rsidR="006F0ACC" w:rsidRDefault="006F0AC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-12 giugno 202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0ACC" w:rsidRPr="00481C06" w:rsidTr="006F0ACC">
        <w:tc>
          <w:tcPr>
            <w:tcW w:w="3209" w:type="dxa"/>
          </w:tcPr>
          <w:p w:rsidR="006F0ACC" w:rsidRPr="00481C06" w:rsidRDefault="006F0ACC" w:rsidP="006F0ACC">
            <w:pPr>
              <w:rPr>
                <w:color w:val="FF0000"/>
              </w:rPr>
            </w:pPr>
            <w:r w:rsidRPr="00481C06">
              <w:t>DATA</w:t>
            </w:r>
          </w:p>
        </w:tc>
        <w:tc>
          <w:tcPr>
            <w:tcW w:w="3209" w:type="dxa"/>
          </w:tcPr>
          <w:p w:rsidR="006F0ACC" w:rsidRPr="00481C06" w:rsidRDefault="006F0ACC" w:rsidP="006F0ACC">
            <w:r w:rsidRPr="00481C06">
              <w:t>MATTINA</w:t>
            </w:r>
          </w:p>
        </w:tc>
        <w:tc>
          <w:tcPr>
            <w:tcW w:w="3210" w:type="dxa"/>
          </w:tcPr>
          <w:p w:rsidR="006F0ACC" w:rsidRPr="00481C06" w:rsidRDefault="006F0ACC" w:rsidP="006F0ACC">
            <w:r w:rsidRPr="00481C06">
              <w:t>POMERIGGIO</w:t>
            </w:r>
          </w:p>
        </w:tc>
      </w:tr>
      <w:tr w:rsidR="00873D7B" w:rsidRPr="00481C06" w:rsidTr="006F0ACC">
        <w:tc>
          <w:tcPr>
            <w:tcW w:w="3209" w:type="dxa"/>
          </w:tcPr>
          <w:p w:rsidR="00873D7B" w:rsidRPr="00481C06" w:rsidRDefault="00873D7B" w:rsidP="00647AEE">
            <w:r w:rsidRPr="00481C06">
              <w:t>03/06/2024</w:t>
            </w:r>
          </w:p>
        </w:tc>
        <w:tc>
          <w:tcPr>
            <w:tcW w:w="3209" w:type="dxa"/>
          </w:tcPr>
          <w:p w:rsidR="001D571B" w:rsidRPr="00481C06" w:rsidRDefault="00A67F86" w:rsidP="00FA1FEE">
            <w:r w:rsidRPr="00481C06">
              <w:t>Lingua e traduzione spagnola I (09:00)</w:t>
            </w:r>
            <w:r w:rsidR="003B7538">
              <w:t xml:space="preserve"> - </w:t>
            </w:r>
            <w:r w:rsidR="001D571B" w:rsidRPr="00481C06">
              <w:t>Lingua spagnola LM39 (9:00)</w:t>
            </w:r>
          </w:p>
        </w:tc>
        <w:tc>
          <w:tcPr>
            <w:tcW w:w="3210" w:type="dxa"/>
          </w:tcPr>
          <w:p w:rsidR="00873D7B" w:rsidRPr="00481C06" w:rsidRDefault="00A67F86" w:rsidP="00647AEE">
            <w:pPr>
              <w:rPr>
                <w:color w:val="FF0000"/>
                <w:sz w:val="32"/>
                <w:szCs w:val="32"/>
              </w:rPr>
            </w:pPr>
            <w:r w:rsidRPr="00481C06">
              <w:t>Lingua e traduzione spagnola II</w:t>
            </w:r>
            <w:r w:rsidR="00FF5F04">
              <w:t xml:space="preserve"> (15:00)</w:t>
            </w:r>
            <w:r w:rsidRPr="00481C06">
              <w:t xml:space="preserve"> –Linguaggi settoriali e traduzione spagnola (15:00)</w:t>
            </w:r>
          </w:p>
        </w:tc>
      </w:tr>
      <w:tr w:rsidR="00873D7B" w:rsidRPr="00481C06" w:rsidTr="006F0ACC">
        <w:tc>
          <w:tcPr>
            <w:tcW w:w="3209" w:type="dxa"/>
          </w:tcPr>
          <w:p w:rsidR="00873D7B" w:rsidRPr="00481C06" w:rsidRDefault="00873D7B" w:rsidP="00647AEE">
            <w:r w:rsidRPr="00481C06">
              <w:t>04/06/2024</w:t>
            </w:r>
          </w:p>
        </w:tc>
        <w:tc>
          <w:tcPr>
            <w:tcW w:w="3209" w:type="dxa"/>
          </w:tcPr>
          <w:p w:rsidR="00873D7B" w:rsidRPr="00481C06" w:rsidRDefault="00873D7B" w:rsidP="00647AEE">
            <w:r w:rsidRPr="00481C06">
              <w:t>Lingua  e traduzione inglese II</w:t>
            </w:r>
            <w:r w:rsidR="00FA1FEE" w:rsidRPr="00481C06">
              <w:t xml:space="preserve"> </w:t>
            </w:r>
            <w:r w:rsidRPr="00481C06">
              <w:t>(09:00)</w:t>
            </w:r>
          </w:p>
        </w:tc>
        <w:tc>
          <w:tcPr>
            <w:tcW w:w="3210" w:type="dxa"/>
          </w:tcPr>
          <w:p w:rsidR="00873D7B" w:rsidRPr="00481C06" w:rsidRDefault="00873D7B" w:rsidP="00647AEE">
            <w:pPr>
              <w:rPr>
                <w:color w:val="FF0000"/>
                <w:sz w:val="32"/>
                <w:szCs w:val="32"/>
              </w:rPr>
            </w:pPr>
          </w:p>
        </w:tc>
      </w:tr>
      <w:tr w:rsidR="00873D7B" w:rsidRPr="00481C06" w:rsidTr="006F0ACC">
        <w:tc>
          <w:tcPr>
            <w:tcW w:w="3209" w:type="dxa"/>
          </w:tcPr>
          <w:p w:rsidR="00873D7B" w:rsidRPr="00481C06" w:rsidRDefault="00873D7B" w:rsidP="00647AEE">
            <w:r w:rsidRPr="00481C06">
              <w:t>05/06/2024</w:t>
            </w:r>
          </w:p>
        </w:tc>
        <w:tc>
          <w:tcPr>
            <w:tcW w:w="3209" w:type="dxa"/>
          </w:tcPr>
          <w:p w:rsidR="00873D7B" w:rsidRPr="00481C06" w:rsidRDefault="00C458B9" w:rsidP="00C458B9">
            <w:r w:rsidRPr="00481C06">
              <w:t xml:space="preserve">Lingua </w:t>
            </w:r>
            <w:r w:rsidR="00EA4F05" w:rsidRPr="00481C06">
              <w:t>e traduzione inglese I (09:00)</w:t>
            </w:r>
            <w:r w:rsidRPr="00481C06">
              <w:t>+L</w:t>
            </w:r>
            <w:r w:rsidR="00873D7B" w:rsidRPr="00481C06">
              <w:t>ingua inglese LM39 (9:00)</w:t>
            </w:r>
          </w:p>
        </w:tc>
        <w:tc>
          <w:tcPr>
            <w:tcW w:w="3210" w:type="dxa"/>
          </w:tcPr>
          <w:p w:rsidR="00873D7B" w:rsidRPr="00481C06" w:rsidRDefault="00EA4F05" w:rsidP="00647AEE">
            <w:pPr>
              <w:rPr>
                <w:color w:val="FF0000"/>
                <w:sz w:val="32"/>
                <w:szCs w:val="32"/>
              </w:rPr>
            </w:pPr>
            <w:r w:rsidRPr="00481C06">
              <w:t>Linguaggi settoriali e traduzione inglese</w:t>
            </w:r>
            <w:r w:rsidR="00564DD6" w:rsidRPr="00481C06">
              <w:t xml:space="preserve"> (14:00</w:t>
            </w:r>
            <w:r w:rsidR="00C458B9" w:rsidRPr="00481C06">
              <w:t>)</w:t>
            </w:r>
          </w:p>
        </w:tc>
      </w:tr>
      <w:tr w:rsidR="00122D00" w:rsidRPr="00481C06" w:rsidTr="006F0ACC">
        <w:tc>
          <w:tcPr>
            <w:tcW w:w="3209" w:type="dxa"/>
          </w:tcPr>
          <w:p w:rsidR="00122D00" w:rsidRPr="00481C06" w:rsidRDefault="00122D00" w:rsidP="00647AEE">
            <w:r w:rsidRPr="00481C06">
              <w:t>06/06/2024</w:t>
            </w:r>
          </w:p>
        </w:tc>
        <w:tc>
          <w:tcPr>
            <w:tcW w:w="3209" w:type="dxa"/>
          </w:tcPr>
          <w:p w:rsidR="00122D00" w:rsidRPr="00481C06" w:rsidRDefault="00122D00" w:rsidP="00647AEE">
            <w:r w:rsidRPr="00481C06">
              <w:t>Lingua e traduzione araba I-II-Linguaggi settoriali e traduzione araba-Lingua araba LM39 (9:00)</w:t>
            </w:r>
          </w:p>
        </w:tc>
        <w:tc>
          <w:tcPr>
            <w:tcW w:w="3210" w:type="dxa"/>
          </w:tcPr>
          <w:p w:rsidR="00122D00" w:rsidRPr="00481C06" w:rsidRDefault="00122D00" w:rsidP="00647AEE">
            <w:pPr>
              <w:rPr>
                <w:color w:val="FF0000"/>
                <w:sz w:val="32"/>
                <w:szCs w:val="32"/>
              </w:rPr>
            </w:pPr>
          </w:p>
        </w:tc>
      </w:tr>
      <w:tr w:rsidR="001C6F34" w:rsidRPr="00481C06" w:rsidTr="006F0ACC">
        <w:tc>
          <w:tcPr>
            <w:tcW w:w="3209" w:type="dxa"/>
          </w:tcPr>
          <w:p w:rsidR="001C6F34" w:rsidRPr="00481C06" w:rsidRDefault="001C6F34" w:rsidP="001C6F34">
            <w:r w:rsidRPr="00481C06">
              <w:t>07/06/2024</w:t>
            </w:r>
          </w:p>
        </w:tc>
        <w:tc>
          <w:tcPr>
            <w:tcW w:w="3209" w:type="dxa"/>
          </w:tcPr>
          <w:p w:rsidR="001C6F34" w:rsidRPr="00481C06" w:rsidRDefault="001C6F34" w:rsidP="001C6F34">
            <w:r w:rsidRPr="00481C06">
              <w:t>Lingua e traduzione tedesca I-II-Linguaggi settoriali e traduzione tedesca-Lingua tedesca LM39 (09:00)</w:t>
            </w:r>
          </w:p>
        </w:tc>
        <w:tc>
          <w:tcPr>
            <w:tcW w:w="3210" w:type="dxa"/>
          </w:tcPr>
          <w:p w:rsidR="001C6F34" w:rsidRPr="00481C06" w:rsidRDefault="001C6F34" w:rsidP="001C6F34">
            <w:pPr>
              <w:rPr>
                <w:color w:val="FF0000"/>
                <w:sz w:val="32"/>
                <w:szCs w:val="32"/>
              </w:rPr>
            </w:pPr>
          </w:p>
        </w:tc>
      </w:tr>
      <w:tr w:rsidR="001C6F34" w:rsidRPr="00481C06" w:rsidTr="006F0ACC">
        <w:tc>
          <w:tcPr>
            <w:tcW w:w="3209" w:type="dxa"/>
          </w:tcPr>
          <w:p w:rsidR="001C6F34" w:rsidRPr="00481C06" w:rsidRDefault="001C6F34" w:rsidP="001C6F34">
            <w:r w:rsidRPr="00481C06">
              <w:t>08/06/2024</w:t>
            </w:r>
          </w:p>
        </w:tc>
        <w:tc>
          <w:tcPr>
            <w:tcW w:w="3209" w:type="dxa"/>
          </w:tcPr>
          <w:p w:rsidR="001C6F34" w:rsidRPr="00481C06" w:rsidRDefault="001C6F34" w:rsidP="001C6F34">
            <w:pPr>
              <w:rPr>
                <w:sz w:val="32"/>
                <w:szCs w:val="32"/>
              </w:rPr>
            </w:pPr>
            <w:r w:rsidRPr="00481C06">
              <w:t>Lingua e traduzione francese I-II-Linguaggi settoriali e traduzione francese-Lingua francese LM39 (8:30)</w:t>
            </w:r>
          </w:p>
        </w:tc>
        <w:tc>
          <w:tcPr>
            <w:tcW w:w="3210" w:type="dxa"/>
          </w:tcPr>
          <w:p w:rsidR="001C6F34" w:rsidRPr="00481C06" w:rsidRDefault="001C6F34" w:rsidP="001C6F34">
            <w:pPr>
              <w:rPr>
                <w:color w:val="FF0000"/>
                <w:sz w:val="32"/>
                <w:szCs w:val="32"/>
              </w:rPr>
            </w:pPr>
          </w:p>
        </w:tc>
      </w:tr>
      <w:tr w:rsidR="001C6F34" w:rsidRPr="00481C06" w:rsidTr="006F0ACC">
        <w:tc>
          <w:tcPr>
            <w:tcW w:w="3209" w:type="dxa"/>
          </w:tcPr>
          <w:p w:rsidR="001C6F34" w:rsidRPr="00481C06" w:rsidRDefault="001C6F34" w:rsidP="001C6F34">
            <w:r w:rsidRPr="00481C06">
              <w:t>10/06/2024</w:t>
            </w:r>
          </w:p>
        </w:tc>
        <w:tc>
          <w:tcPr>
            <w:tcW w:w="3209" w:type="dxa"/>
          </w:tcPr>
          <w:p w:rsidR="001C6F34" w:rsidRPr="00481C06" w:rsidRDefault="001C6F34" w:rsidP="00481C06">
            <w:pPr>
              <w:rPr>
                <w:color w:val="FF0000"/>
                <w:sz w:val="32"/>
                <w:szCs w:val="32"/>
              </w:rPr>
            </w:pPr>
            <w:r w:rsidRPr="00481C06">
              <w:t>Lingua e traduzione cinese I-II-Linguaggi settoriali e traduzione cinese-Lingua cinese LM39 (10:00)</w:t>
            </w:r>
          </w:p>
        </w:tc>
        <w:tc>
          <w:tcPr>
            <w:tcW w:w="3210" w:type="dxa"/>
          </w:tcPr>
          <w:p w:rsidR="001C6F34" w:rsidRPr="00481C06" w:rsidRDefault="001C6F34" w:rsidP="00676615">
            <w:pPr>
              <w:rPr>
                <w:color w:val="FF0000"/>
                <w:sz w:val="32"/>
                <w:szCs w:val="32"/>
              </w:rPr>
            </w:pPr>
          </w:p>
        </w:tc>
      </w:tr>
      <w:tr w:rsidR="00564DD6" w:rsidTr="006F0ACC">
        <w:tc>
          <w:tcPr>
            <w:tcW w:w="3209" w:type="dxa"/>
          </w:tcPr>
          <w:p w:rsidR="00564DD6" w:rsidRPr="00481C06" w:rsidRDefault="00564DD6" w:rsidP="001C6F34">
            <w:r w:rsidRPr="00481C06">
              <w:t>11/06/2023</w:t>
            </w:r>
          </w:p>
        </w:tc>
        <w:tc>
          <w:tcPr>
            <w:tcW w:w="3209" w:type="dxa"/>
          </w:tcPr>
          <w:p w:rsidR="00564DD6" w:rsidRPr="00564DD6" w:rsidRDefault="00564DD6" w:rsidP="00564DD6">
            <w:r w:rsidRPr="00481C06">
              <w:t>Lingua e traduzione giapponese I-II-Linguaggi settoriali e traduzione giapponese-Lingua giapponese LM39 (9:00)</w:t>
            </w:r>
          </w:p>
          <w:p w:rsidR="00564DD6" w:rsidRPr="00EA4F05" w:rsidRDefault="00564DD6" w:rsidP="001C6F34"/>
        </w:tc>
        <w:tc>
          <w:tcPr>
            <w:tcW w:w="3210" w:type="dxa"/>
          </w:tcPr>
          <w:p w:rsidR="00564DD6" w:rsidRPr="001E41B0" w:rsidRDefault="00564DD6" w:rsidP="00EA4F05"/>
        </w:tc>
      </w:tr>
    </w:tbl>
    <w:p w:rsidR="006F0ACC" w:rsidRDefault="006F0ACC">
      <w:pPr>
        <w:rPr>
          <w:color w:val="FF0000"/>
          <w:sz w:val="32"/>
          <w:szCs w:val="32"/>
        </w:rPr>
      </w:pPr>
    </w:p>
    <w:p w:rsidR="006F0ACC" w:rsidRDefault="006F0AC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-7 settembre 2024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3209"/>
        <w:gridCol w:w="3209"/>
        <w:gridCol w:w="3446"/>
      </w:tblGrid>
      <w:tr w:rsidR="006F0ACC" w:rsidRPr="00481C06" w:rsidTr="00FF5F04">
        <w:tc>
          <w:tcPr>
            <w:tcW w:w="3209" w:type="dxa"/>
          </w:tcPr>
          <w:p w:rsidR="006F0ACC" w:rsidRPr="00481C06" w:rsidRDefault="006F0ACC" w:rsidP="006F0ACC">
            <w:pPr>
              <w:rPr>
                <w:color w:val="FF0000"/>
              </w:rPr>
            </w:pPr>
            <w:r w:rsidRPr="00481C06">
              <w:t>DATA</w:t>
            </w:r>
          </w:p>
        </w:tc>
        <w:tc>
          <w:tcPr>
            <w:tcW w:w="3209" w:type="dxa"/>
          </w:tcPr>
          <w:p w:rsidR="006F0ACC" w:rsidRPr="00481C06" w:rsidRDefault="006F0ACC" w:rsidP="006F0ACC">
            <w:r w:rsidRPr="00481C06">
              <w:t>MATTINA</w:t>
            </w:r>
          </w:p>
        </w:tc>
        <w:tc>
          <w:tcPr>
            <w:tcW w:w="3446" w:type="dxa"/>
          </w:tcPr>
          <w:p w:rsidR="006F0ACC" w:rsidRPr="00481C06" w:rsidRDefault="006F0ACC" w:rsidP="006F0ACC">
            <w:r w:rsidRPr="00481C06">
              <w:t>POMERIGGIO</w:t>
            </w:r>
          </w:p>
        </w:tc>
      </w:tr>
      <w:tr w:rsidR="00873D7B" w:rsidRPr="00481C06" w:rsidTr="00FF5F04">
        <w:tc>
          <w:tcPr>
            <w:tcW w:w="3209" w:type="dxa"/>
          </w:tcPr>
          <w:p w:rsidR="00873D7B" w:rsidRPr="00481C06" w:rsidRDefault="00873D7B" w:rsidP="00873D7B">
            <w:r w:rsidRPr="00481C06">
              <w:t>02/09/2024</w:t>
            </w:r>
          </w:p>
        </w:tc>
        <w:tc>
          <w:tcPr>
            <w:tcW w:w="3209" w:type="dxa"/>
          </w:tcPr>
          <w:p w:rsidR="00717C01" w:rsidRPr="00481C06" w:rsidRDefault="00266812" w:rsidP="00266812">
            <w:r w:rsidRPr="00481C06">
              <w:t xml:space="preserve">Lingua e traduzione cinese I-II-Linguaggi settoriali e traduzione </w:t>
            </w:r>
            <w:r w:rsidR="00C458B9" w:rsidRPr="00481C06">
              <w:t>cinese</w:t>
            </w:r>
            <w:r w:rsidR="00700F2A">
              <w:t xml:space="preserve"> (10:00)</w:t>
            </w:r>
          </w:p>
          <w:p w:rsidR="001D571B" w:rsidRPr="00481C06" w:rsidRDefault="001D571B" w:rsidP="00266812">
            <w:r w:rsidRPr="00481C06">
              <w:t>-Lingua spagnola LM39 (9:00)</w:t>
            </w:r>
          </w:p>
        </w:tc>
        <w:tc>
          <w:tcPr>
            <w:tcW w:w="3446" w:type="dxa"/>
          </w:tcPr>
          <w:p w:rsidR="00717C01" w:rsidRPr="00481C06" w:rsidRDefault="00717C01" w:rsidP="00717C01">
            <w:r w:rsidRPr="00481C06">
              <w:t>Lingua cinese LM39 (</w:t>
            </w:r>
            <w:r w:rsidR="00676615" w:rsidRPr="00481C06">
              <w:t>15:00</w:t>
            </w:r>
            <w:r w:rsidRPr="00481C06">
              <w:t>)</w:t>
            </w:r>
          </w:p>
          <w:p w:rsidR="00873D7B" w:rsidRPr="00481C06" w:rsidRDefault="00873D7B" w:rsidP="00873D7B">
            <w:pPr>
              <w:rPr>
                <w:color w:val="FF0000"/>
                <w:sz w:val="32"/>
                <w:szCs w:val="32"/>
              </w:rPr>
            </w:pPr>
          </w:p>
        </w:tc>
      </w:tr>
      <w:tr w:rsidR="00873D7B" w:rsidRPr="00481C06" w:rsidTr="00FF5F04">
        <w:tc>
          <w:tcPr>
            <w:tcW w:w="3209" w:type="dxa"/>
          </w:tcPr>
          <w:p w:rsidR="00873D7B" w:rsidRPr="00481C06" w:rsidRDefault="00873D7B" w:rsidP="00873D7B">
            <w:r w:rsidRPr="00481C06">
              <w:t>03/09/2024</w:t>
            </w:r>
          </w:p>
        </w:tc>
        <w:tc>
          <w:tcPr>
            <w:tcW w:w="3209" w:type="dxa"/>
          </w:tcPr>
          <w:p w:rsidR="00873D7B" w:rsidRPr="00481C06" w:rsidRDefault="00260E00" w:rsidP="00873D7B">
            <w:r w:rsidRPr="00481C06">
              <w:t xml:space="preserve">Lingua </w:t>
            </w:r>
            <w:r w:rsidR="00873D7B" w:rsidRPr="00481C06">
              <w:t xml:space="preserve">e traduzione inglese </w:t>
            </w:r>
            <w:proofErr w:type="gramStart"/>
            <w:r w:rsidR="00873D7B" w:rsidRPr="00481C06">
              <w:t>II(</w:t>
            </w:r>
            <w:proofErr w:type="gramEnd"/>
            <w:r w:rsidR="00873D7B" w:rsidRPr="00481C06">
              <w:t>09:00)</w:t>
            </w:r>
          </w:p>
          <w:p w:rsidR="00A67F86" w:rsidRPr="00481C06" w:rsidRDefault="00FA1FEE" w:rsidP="00873D7B">
            <w:r w:rsidRPr="00481C06">
              <w:t>-----</w:t>
            </w:r>
          </w:p>
          <w:p w:rsidR="00A67F86" w:rsidRPr="00481C06" w:rsidRDefault="00A67F86" w:rsidP="00873D7B">
            <w:r w:rsidRPr="00481C06">
              <w:t>Lingua e traduzione spagnola I (09:00)</w:t>
            </w:r>
          </w:p>
        </w:tc>
        <w:tc>
          <w:tcPr>
            <w:tcW w:w="3446" w:type="dxa"/>
          </w:tcPr>
          <w:p w:rsidR="00873D7B" w:rsidRPr="00481C06" w:rsidRDefault="00A67F86" w:rsidP="00873D7B">
            <w:pPr>
              <w:rPr>
                <w:color w:val="FF0000"/>
                <w:sz w:val="32"/>
                <w:szCs w:val="32"/>
              </w:rPr>
            </w:pPr>
            <w:r w:rsidRPr="00481C06">
              <w:t xml:space="preserve">Lingua e traduzione spagnola II </w:t>
            </w:r>
            <w:r w:rsidR="00FF5F04">
              <w:t>(15:00)</w:t>
            </w:r>
            <w:r w:rsidRPr="00481C06">
              <w:t>–Linguaggi settoriali e traduzione spagnola (15:00)</w:t>
            </w:r>
          </w:p>
        </w:tc>
      </w:tr>
      <w:tr w:rsidR="00873D7B" w:rsidRPr="00481C06" w:rsidTr="00FF5F04">
        <w:tc>
          <w:tcPr>
            <w:tcW w:w="3209" w:type="dxa"/>
          </w:tcPr>
          <w:p w:rsidR="00873D7B" w:rsidRPr="00481C06" w:rsidRDefault="00873D7B" w:rsidP="00873D7B">
            <w:r w:rsidRPr="00481C06">
              <w:t>04/09/2024</w:t>
            </w:r>
          </w:p>
        </w:tc>
        <w:tc>
          <w:tcPr>
            <w:tcW w:w="3209" w:type="dxa"/>
          </w:tcPr>
          <w:p w:rsidR="00873D7B" w:rsidRPr="00481C06" w:rsidRDefault="00717C01" w:rsidP="00C458B9">
            <w:r w:rsidRPr="00481C06">
              <w:t xml:space="preserve">Lingua </w:t>
            </w:r>
            <w:r w:rsidR="00EA4F05" w:rsidRPr="00481C06">
              <w:t>e traduzione inglese I (09:00)</w:t>
            </w:r>
            <w:r w:rsidR="00700F2A">
              <w:t>-</w:t>
            </w:r>
            <w:bookmarkStart w:id="0" w:name="_GoBack"/>
            <w:bookmarkEnd w:id="0"/>
            <w:r w:rsidR="00873D7B" w:rsidRPr="00481C06">
              <w:t>Lingua inglese LM39 (9:00)</w:t>
            </w:r>
          </w:p>
        </w:tc>
        <w:tc>
          <w:tcPr>
            <w:tcW w:w="3446" w:type="dxa"/>
          </w:tcPr>
          <w:p w:rsidR="00873D7B" w:rsidRPr="00481C06" w:rsidRDefault="00EA4F05" w:rsidP="00873D7B">
            <w:pPr>
              <w:rPr>
                <w:color w:val="FF0000"/>
                <w:sz w:val="32"/>
                <w:szCs w:val="32"/>
              </w:rPr>
            </w:pPr>
            <w:r w:rsidRPr="00481C06">
              <w:t>Linguaggi settoriali e traduzione inglese</w:t>
            </w:r>
            <w:r w:rsidR="00C458B9" w:rsidRPr="00481C06">
              <w:t xml:space="preserve"> (</w:t>
            </w:r>
            <w:r w:rsidR="00564DD6" w:rsidRPr="00481C06">
              <w:t>14:00</w:t>
            </w:r>
            <w:r w:rsidR="00C458B9" w:rsidRPr="00481C06">
              <w:t>)</w:t>
            </w:r>
          </w:p>
        </w:tc>
      </w:tr>
      <w:tr w:rsidR="00731FC6" w:rsidRPr="00481C06" w:rsidTr="00FF5F04">
        <w:tc>
          <w:tcPr>
            <w:tcW w:w="3209" w:type="dxa"/>
          </w:tcPr>
          <w:p w:rsidR="00731FC6" w:rsidRPr="00481C06" w:rsidRDefault="00731FC6" w:rsidP="00873D7B">
            <w:r w:rsidRPr="00481C06">
              <w:t>05/09/2024</w:t>
            </w:r>
          </w:p>
        </w:tc>
        <w:tc>
          <w:tcPr>
            <w:tcW w:w="3209" w:type="dxa"/>
          </w:tcPr>
          <w:p w:rsidR="00122D00" w:rsidRPr="00481C06" w:rsidRDefault="00731FC6" w:rsidP="00122D00">
            <w:pPr>
              <w:pBdr>
                <w:bottom w:val="single" w:sz="6" w:space="1" w:color="auto"/>
              </w:pBdr>
            </w:pPr>
            <w:r w:rsidRPr="00481C06">
              <w:t>Lingua e traduzione giapponese I-II-Linguaggi settoriali e traduzione giapponese-Lingua giapponese LM39 (9:00)</w:t>
            </w:r>
            <w:r w:rsidR="00122D00" w:rsidRPr="00481C06">
              <w:t xml:space="preserve"> </w:t>
            </w:r>
            <w:r w:rsidR="00C458B9" w:rsidRPr="00481C06">
              <w:t xml:space="preserve">                      </w:t>
            </w:r>
          </w:p>
          <w:p w:rsidR="00122D00" w:rsidRPr="00481C06" w:rsidRDefault="00122D00" w:rsidP="00C458B9">
            <w:pPr>
              <w:pBdr>
                <w:bottom w:val="single" w:sz="6" w:space="1" w:color="auto"/>
              </w:pBdr>
            </w:pPr>
          </w:p>
        </w:tc>
        <w:tc>
          <w:tcPr>
            <w:tcW w:w="3446" w:type="dxa"/>
          </w:tcPr>
          <w:p w:rsidR="00FF5F04" w:rsidRPr="00481C06" w:rsidRDefault="009A6D61" w:rsidP="009A6D61">
            <w:pPr>
              <w:pBdr>
                <w:bottom w:val="single" w:sz="6" w:space="1" w:color="auto"/>
              </w:pBdr>
            </w:pPr>
            <w:r w:rsidRPr="00481C06">
              <w:t>Lingua e traduzione araba I-II-Linguaggi settoriali e traduzione araba-Lingua araba LM39 (</w:t>
            </w:r>
            <w:r w:rsidR="00676615" w:rsidRPr="00481C06">
              <w:t>14:30</w:t>
            </w:r>
            <w:r w:rsidRPr="00481C06">
              <w:t>)</w:t>
            </w:r>
          </w:p>
          <w:p w:rsidR="00731FC6" w:rsidRPr="00481C06" w:rsidRDefault="00731FC6" w:rsidP="00FF5F04">
            <w:pPr>
              <w:jc w:val="center"/>
              <w:rPr>
                <w:strike/>
                <w:color w:val="FF0000"/>
                <w:sz w:val="32"/>
                <w:szCs w:val="32"/>
              </w:rPr>
            </w:pPr>
          </w:p>
        </w:tc>
      </w:tr>
      <w:tr w:rsidR="00D14955" w:rsidRPr="00481C06" w:rsidTr="00FF5F04">
        <w:tc>
          <w:tcPr>
            <w:tcW w:w="3209" w:type="dxa"/>
          </w:tcPr>
          <w:p w:rsidR="00D14955" w:rsidRPr="00481C06" w:rsidRDefault="00D14955" w:rsidP="00873D7B">
            <w:r w:rsidRPr="00481C06">
              <w:t>06/09/2024</w:t>
            </w:r>
          </w:p>
        </w:tc>
        <w:tc>
          <w:tcPr>
            <w:tcW w:w="3209" w:type="dxa"/>
          </w:tcPr>
          <w:p w:rsidR="00D14955" w:rsidRPr="00481C06" w:rsidRDefault="00D14955" w:rsidP="00122D00">
            <w:pPr>
              <w:pBdr>
                <w:bottom w:val="single" w:sz="6" w:space="1" w:color="auto"/>
              </w:pBdr>
            </w:pPr>
            <w:r w:rsidRPr="00481C06">
              <w:t>Lingua e traduzione tedesca I-II-Linguaggi settoriali e traduzione</w:t>
            </w:r>
            <w:r w:rsidR="00304480" w:rsidRPr="00481C06">
              <w:t xml:space="preserve"> tedesca-Lingua tedesca LM39 (09</w:t>
            </w:r>
            <w:r w:rsidRPr="00481C06">
              <w:t>:00)</w:t>
            </w:r>
          </w:p>
        </w:tc>
        <w:tc>
          <w:tcPr>
            <w:tcW w:w="3446" w:type="dxa"/>
          </w:tcPr>
          <w:p w:rsidR="00D14955" w:rsidRPr="00481C06" w:rsidRDefault="00D14955" w:rsidP="00873D7B">
            <w:pPr>
              <w:rPr>
                <w:color w:val="FF0000"/>
                <w:sz w:val="32"/>
                <w:szCs w:val="32"/>
              </w:rPr>
            </w:pPr>
          </w:p>
        </w:tc>
      </w:tr>
      <w:tr w:rsidR="00873D7B" w:rsidTr="00FF5F04">
        <w:tc>
          <w:tcPr>
            <w:tcW w:w="3209" w:type="dxa"/>
          </w:tcPr>
          <w:p w:rsidR="00873D7B" w:rsidRPr="00481C06" w:rsidRDefault="00873D7B" w:rsidP="006F0ACC">
            <w:pPr>
              <w:rPr>
                <w:color w:val="FF0000"/>
                <w:sz w:val="20"/>
                <w:szCs w:val="20"/>
              </w:rPr>
            </w:pPr>
            <w:r w:rsidRPr="00481C06">
              <w:rPr>
                <w:sz w:val="20"/>
                <w:szCs w:val="20"/>
              </w:rPr>
              <w:t>07/09/2024</w:t>
            </w:r>
          </w:p>
        </w:tc>
        <w:tc>
          <w:tcPr>
            <w:tcW w:w="3209" w:type="dxa"/>
          </w:tcPr>
          <w:p w:rsidR="00873D7B" w:rsidRDefault="00873D7B" w:rsidP="006F0ACC">
            <w:pPr>
              <w:rPr>
                <w:color w:val="FF0000"/>
                <w:sz w:val="32"/>
                <w:szCs w:val="32"/>
              </w:rPr>
            </w:pPr>
            <w:r w:rsidRPr="00481C06">
              <w:t>Lingua e traduzione francese I-II-Linguaggi settoriali e traduzione francese-Lingua francese LM39 (8:30)</w:t>
            </w:r>
          </w:p>
        </w:tc>
        <w:tc>
          <w:tcPr>
            <w:tcW w:w="3446" w:type="dxa"/>
          </w:tcPr>
          <w:p w:rsidR="00873D7B" w:rsidRDefault="00873D7B" w:rsidP="006F0ACC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6F0ACC" w:rsidRDefault="006F0ACC">
      <w:pPr>
        <w:rPr>
          <w:color w:val="FF0000"/>
          <w:sz w:val="32"/>
          <w:szCs w:val="32"/>
        </w:rPr>
      </w:pPr>
    </w:p>
    <w:p w:rsidR="006F0ACC" w:rsidRDefault="006F0AC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4-19 ottobre 202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550B" w:rsidRPr="00481C06" w:rsidTr="006F0ACC">
        <w:tc>
          <w:tcPr>
            <w:tcW w:w="3209" w:type="dxa"/>
          </w:tcPr>
          <w:p w:rsidR="00DC550B" w:rsidRPr="00481C06" w:rsidRDefault="00DC550B" w:rsidP="00DC550B">
            <w:pPr>
              <w:rPr>
                <w:color w:val="FF0000"/>
              </w:rPr>
            </w:pPr>
            <w:r w:rsidRPr="00481C06">
              <w:t>DATA</w:t>
            </w:r>
          </w:p>
        </w:tc>
        <w:tc>
          <w:tcPr>
            <w:tcW w:w="3209" w:type="dxa"/>
          </w:tcPr>
          <w:p w:rsidR="00DC550B" w:rsidRPr="00481C06" w:rsidRDefault="00DC550B" w:rsidP="00DC550B">
            <w:r w:rsidRPr="00481C06">
              <w:t>MATTINA</w:t>
            </w:r>
          </w:p>
        </w:tc>
        <w:tc>
          <w:tcPr>
            <w:tcW w:w="3210" w:type="dxa"/>
          </w:tcPr>
          <w:p w:rsidR="00DC550B" w:rsidRPr="00481C06" w:rsidRDefault="00DC550B" w:rsidP="00DC550B">
            <w:r w:rsidRPr="00481C06">
              <w:t>POMERIGGIO</w:t>
            </w:r>
          </w:p>
        </w:tc>
      </w:tr>
      <w:tr w:rsidR="00873D7B" w:rsidRPr="00481C06" w:rsidTr="006F0ACC">
        <w:tc>
          <w:tcPr>
            <w:tcW w:w="3209" w:type="dxa"/>
          </w:tcPr>
          <w:p w:rsidR="00873D7B" w:rsidRPr="00481C06" w:rsidRDefault="00873D7B" w:rsidP="00873D7B">
            <w:r w:rsidRPr="00481C06">
              <w:t>14/10/2024</w:t>
            </w:r>
          </w:p>
        </w:tc>
        <w:tc>
          <w:tcPr>
            <w:tcW w:w="3209" w:type="dxa"/>
          </w:tcPr>
          <w:p w:rsidR="00266812" w:rsidRPr="00481C06" w:rsidRDefault="00266812" w:rsidP="00873D7B">
            <w:pPr>
              <w:rPr>
                <w:strike/>
              </w:rPr>
            </w:pPr>
            <w:r w:rsidRPr="00481C06">
              <w:t>Lingua e traduzione cinese I-II-Linguaggi settoriali e traduzione cinese</w:t>
            </w:r>
            <w:r w:rsidR="003059B1">
              <w:t xml:space="preserve"> (10:00)</w:t>
            </w:r>
          </w:p>
          <w:p w:rsidR="001D571B" w:rsidRPr="00481C06" w:rsidRDefault="001D571B" w:rsidP="00873D7B"/>
          <w:p w:rsidR="001D571B" w:rsidRPr="00481C06" w:rsidRDefault="001D571B" w:rsidP="00873D7B">
            <w:r w:rsidRPr="00481C06">
              <w:t>-Lingua spagnola LM39 (9:00)</w:t>
            </w:r>
          </w:p>
          <w:p w:rsidR="00266812" w:rsidRPr="00481C06" w:rsidRDefault="00266812" w:rsidP="00873D7B"/>
        </w:tc>
        <w:tc>
          <w:tcPr>
            <w:tcW w:w="3210" w:type="dxa"/>
          </w:tcPr>
          <w:p w:rsidR="009A6D61" w:rsidRPr="00481C06" w:rsidRDefault="009A6D61" w:rsidP="00873D7B">
            <w:r w:rsidRPr="00481C06">
              <w:t>Linguaggi settoriali e traduzione inglese</w:t>
            </w:r>
            <w:r w:rsidR="00430E25">
              <w:t xml:space="preserve"> (14:00)</w:t>
            </w:r>
          </w:p>
          <w:p w:rsidR="009A6D61" w:rsidRPr="00481C06" w:rsidRDefault="00676615" w:rsidP="009A6D61">
            <w:r w:rsidRPr="00481C06">
              <w:t>Lingua cinese LM39 (15:00</w:t>
            </w:r>
            <w:r w:rsidR="009A6D61" w:rsidRPr="00481C06">
              <w:t>)</w:t>
            </w:r>
          </w:p>
          <w:p w:rsidR="009A6D61" w:rsidRPr="00481C06" w:rsidRDefault="009A6D61" w:rsidP="00873D7B">
            <w:pPr>
              <w:rPr>
                <w:color w:val="FF0000"/>
                <w:sz w:val="32"/>
                <w:szCs w:val="32"/>
              </w:rPr>
            </w:pPr>
          </w:p>
        </w:tc>
      </w:tr>
      <w:tr w:rsidR="00873D7B" w:rsidRPr="00481C06" w:rsidTr="006F0ACC">
        <w:tc>
          <w:tcPr>
            <w:tcW w:w="3209" w:type="dxa"/>
          </w:tcPr>
          <w:p w:rsidR="00873D7B" w:rsidRPr="00481C06" w:rsidRDefault="00873D7B" w:rsidP="00873D7B">
            <w:r w:rsidRPr="00481C06">
              <w:t>15/10/2024</w:t>
            </w:r>
          </w:p>
        </w:tc>
        <w:tc>
          <w:tcPr>
            <w:tcW w:w="3209" w:type="dxa"/>
          </w:tcPr>
          <w:p w:rsidR="00873D7B" w:rsidRPr="00481C06" w:rsidRDefault="00717C01" w:rsidP="00873D7B">
            <w:r w:rsidRPr="00481C06">
              <w:t xml:space="preserve">Lingua </w:t>
            </w:r>
            <w:r w:rsidR="00873D7B" w:rsidRPr="00481C06">
              <w:t>e traduzione inglese II</w:t>
            </w:r>
            <w:r w:rsidRPr="00481C06">
              <w:t xml:space="preserve"> </w:t>
            </w:r>
            <w:r w:rsidR="00873D7B" w:rsidRPr="00481C06">
              <w:t>(09:00)</w:t>
            </w:r>
          </w:p>
          <w:p w:rsidR="00A67F86" w:rsidRPr="00481C06" w:rsidRDefault="00FA1FEE" w:rsidP="00873D7B">
            <w:r w:rsidRPr="00481C06">
              <w:t>------</w:t>
            </w:r>
          </w:p>
          <w:p w:rsidR="00A67F86" w:rsidRPr="00481C06" w:rsidRDefault="00A67F86" w:rsidP="00873D7B">
            <w:r w:rsidRPr="00481C06">
              <w:t>Lingua e traduzione spagnola I (09:00)</w:t>
            </w:r>
          </w:p>
        </w:tc>
        <w:tc>
          <w:tcPr>
            <w:tcW w:w="3210" w:type="dxa"/>
          </w:tcPr>
          <w:p w:rsidR="00873D7B" w:rsidRPr="00481C06" w:rsidRDefault="00A67F86" w:rsidP="00873D7B">
            <w:pPr>
              <w:rPr>
                <w:color w:val="FF0000"/>
                <w:sz w:val="32"/>
                <w:szCs w:val="32"/>
              </w:rPr>
            </w:pPr>
            <w:r w:rsidRPr="00481C06">
              <w:t xml:space="preserve">Lingua e traduzione spagnola II </w:t>
            </w:r>
            <w:r w:rsidR="00FF5F04">
              <w:t>(15:00)</w:t>
            </w:r>
            <w:r w:rsidRPr="00481C06">
              <w:t>–Linguaggi settoriali e traduzione spagnola (15:00)</w:t>
            </w:r>
          </w:p>
        </w:tc>
      </w:tr>
      <w:tr w:rsidR="00873D7B" w:rsidRPr="00481C06" w:rsidTr="006F0ACC">
        <w:tc>
          <w:tcPr>
            <w:tcW w:w="3209" w:type="dxa"/>
          </w:tcPr>
          <w:p w:rsidR="00873D7B" w:rsidRPr="00481C06" w:rsidRDefault="00873D7B" w:rsidP="00873D7B">
            <w:r w:rsidRPr="00481C06">
              <w:t>16/10/2024</w:t>
            </w:r>
          </w:p>
        </w:tc>
        <w:tc>
          <w:tcPr>
            <w:tcW w:w="3209" w:type="dxa"/>
          </w:tcPr>
          <w:p w:rsidR="00873D7B" w:rsidRPr="00481C06" w:rsidRDefault="00717C01" w:rsidP="00873D7B">
            <w:r w:rsidRPr="00481C06">
              <w:t xml:space="preserve">Lingua </w:t>
            </w:r>
            <w:r w:rsidR="009A6D61" w:rsidRPr="00481C06">
              <w:t>e traduzione inglese I (09:00)</w:t>
            </w:r>
            <w:r w:rsidR="00481C06">
              <w:rPr>
                <w:strike/>
              </w:rPr>
              <w:t>-</w:t>
            </w:r>
            <w:r w:rsidR="00873D7B" w:rsidRPr="00481C06">
              <w:t>Lingua inglese LM39 (9:00)</w:t>
            </w:r>
          </w:p>
        </w:tc>
        <w:tc>
          <w:tcPr>
            <w:tcW w:w="3210" w:type="dxa"/>
          </w:tcPr>
          <w:p w:rsidR="00873D7B" w:rsidRPr="00481C06" w:rsidRDefault="00731FC6" w:rsidP="00873D7B">
            <w:pPr>
              <w:rPr>
                <w:color w:val="FF0000"/>
                <w:sz w:val="32"/>
                <w:szCs w:val="32"/>
              </w:rPr>
            </w:pPr>
            <w:r w:rsidRPr="00481C06">
              <w:t>Lingua e traduzione giapponese I-II-Linguaggi settoriali e traduzione giapponese-Lingua giapponese LM39 (15:00)</w:t>
            </w:r>
          </w:p>
        </w:tc>
      </w:tr>
      <w:tr w:rsidR="00122D00" w:rsidRPr="00481C06" w:rsidTr="006F0ACC">
        <w:tc>
          <w:tcPr>
            <w:tcW w:w="3209" w:type="dxa"/>
          </w:tcPr>
          <w:p w:rsidR="00122D00" w:rsidRPr="00481C06" w:rsidRDefault="00122D00" w:rsidP="00122D00">
            <w:r w:rsidRPr="00481C06">
              <w:t>17/10/2024</w:t>
            </w:r>
          </w:p>
        </w:tc>
        <w:tc>
          <w:tcPr>
            <w:tcW w:w="3209" w:type="dxa"/>
          </w:tcPr>
          <w:p w:rsidR="00122D00" w:rsidRPr="00481C06" w:rsidRDefault="00122D00" w:rsidP="00122D00">
            <w:r w:rsidRPr="00481C06">
              <w:t>Lingua e traduzione araba I-II-Linguaggi settoriali e traduzione araba-Lingua araba LM39 (9:00)</w:t>
            </w:r>
          </w:p>
        </w:tc>
        <w:tc>
          <w:tcPr>
            <w:tcW w:w="3210" w:type="dxa"/>
          </w:tcPr>
          <w:p w:rsidR="00122D00" w:rsidRPr="00481C06" w:rsidRDefault="00122D00" w:rsidP="00122D00"/>
        </w:tc>
      </w:tr>
      <w:tr w:rsidR="00D14955" w:rsidRPr="00481C06" w:rsidTr="006F0ACC">
        <w:tc>
          <w:tcPr>
            <w:tcW w:w="3209" w:type="dxa"/>
          </w:tcPr>
          <w:p w:rsidR="00D14955" w:rsidRPr="00481C06" w:rsidRDefault="00D14955" w:rsidP="00122D00">
            <w:r w:rsidRPr="00481C06">
              <w:lastRenderedPageBreak/>
              <w:t>18/10/2024</w:t>
            </w:r>
          </w:p>
        </w:tc>
        <w:tc>
          <w:tcPr>
            <w:tcW w:w="3209" w:type="dxa"/>
          </w:tcPr>
          <w:p w:rsidR="00D14955" w:rsidRPr="00481C06" w:rsidRDefault="00D14955" w:rsidP="00122D00">
            <w:r w:rsidRPr="00481C06">
              <w:t>Lingua e traduzione tedesca I-II-Linguaggi settoriali e traduzione</w:t>
            </w:r>
            <w:r w:rsidR="00304480" w:rsidRPr="00481C06">
              <w:t xml:space="preserve"> tedesca-Lingua tedesca LM39 (09</w:t>
            </w:r>
            <w:r w:rsidRPr="00481C06">
              <w:t>:00)</w:t>
            </w:r>
          </w:p>
        </w:tc>
        <w:tc>
          <w:tcPr>
            <w:tcW w:w="3210" w:type="dxa"/>
          </w:tcPr>
          <w:p w:rsidR="00D14955" w:rsidRPr="00481C06" w:rsidRDefault="00D14955" w:rsidP="00122D00"/>
        </w:tc>
      </w:tr>
      <w:tr w:rsidR="00122D00" w:rsidTr="006F0ACC">
        <w:tc>
          <w:tcPr>
            <w:tcW w:w="3209" w:type="dxa"/>
          </w:tcPr>
          <w:p w:rsidR="00122D00" w:rsidRPr="00481C06" w:rsidRDefault="00122D00" w:rsidP="00122D00">
            <w:pPr>
              <w:rPr>
                <w:color w:val="FF0000"/>
                <w:sz w:val="20"/>
                <w:szCs w:val="20"/>
              </w:rPr>
            </w:pPr>
            <w:r w:rsidRPr="00481C06">
              <w:rPr>
                <w:sz w:val="20"/>
                <w:szCs w:val="20"/>
              </w:rPr>
              <w:t>19/10/2024</w:t>
            </w:r>
          </w:p>
        </w:tc>
        <w:tc>
          <w:tcPr>
            <w:tcW w:w="3209" w:type="dxa"/>
          </w:tcPr>
          <w:p w:rsidR="00122D00" w:rsidRDefault="00122D00" w:rsidP="00122D00">
            <w:pPr>
              <w:rPr>
                <w:color w:val="FF0000"/>
                <w:sz w:val="32"/>
                <w:szCs w:val="32"/>
              </w:rPr>
            </w:pPr>
            <w:r w:rsidRPr="00481C06">
              <w:t>Lingua e traduzione francese I-II-Linguaggi settoriali e traduzione francese-Lingua francese LM39 (8:30)</w:t>
            </w:r>
          </w:p>
        </w:tc>
        <w:tc>
          <w:tcPr>
            <w:tcW w:w="3210" w:type="dxa"/>
          </w:tcPr>
          <w:p w:rsidR="00122D00" w:rsidRDefault="00122D00" w:rsidP="00122D0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6F0ACC" w:rsidRPr="006F0ACC" w:rsidRDefault="006F0ACC">
      <w:pPr>
        <w:rPr>
          <w:color w:val="FF0000"/>
          <w:sz w:val="32"/>
          <w:szCs w:val="32"/>
        </w:rPr>
      </w:pPr>
    </w:p>
    <w:sectPr w:rsidR="006F0ACC" w:rsidRPr="006F0ACC" w:rsidSect="00481C0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EB"/>
    <w:rsid w:val="000D05F3"/>
    <w:rsid w:val="00117D90"/>
    <w:rsid w:val="00122D00"/>
    <w:rsid w:val="001C6F34"/>
    <w:rsid w:val="001D571B"/>
    <w:rsid w:val="001E41B0"/>
    <w:rsid w:val="00260E00"/>
    <w:rsid w:val="00266812"/>
    <w:rsid w:val="002846EB"/>
    <w:rsid w:val="00296130"/>
    <w:rsid w:val="00304480"/>
    <w:rsid w:val="003059B1"/>
    <w:rsid w:val="003B7538"/>
    <w:rsid w:val="003F456F"/>
    <w:rsid w:val="00430E25"/>
    <w:rsid w:val="00481C06"/>
    <w:rsid w:val="005570BA"/>
    <w:rsid w:val="00564DD6"/>
    <w:rsid w:val="006254EB"/>
    <w:rsid w:val="00647AEE"/>
    <w:rsid w:val="00676615"/>
    <w:rsid w:val="006F0ACC"/>
    <w:rsid w:val="00700F2A"/>
    <w:rsid w:val="00717C01"/>
    <w:rsid w:val="00731FC6"/>
    <w:rsid w:val="00860424"/>
    <w:rsid w:val="00873D7B"/>
    <w:rsid w:val="009A6D61"/>
    <w:rsid w:val="00A67F86"/>
    <w:rsid w:val="00A9385E"/>
    <w:rsid w:val="00C458B9"/>
    <w:rsid w:val="00D04E71"/>
    <w:rsid w:val="00D14955"/>
    <w:rsid w:val="00DC550B"/>
    <w:rsid w:val="00DF2923"/>
    <w:rsid w:val="00EA4F05"/>
    <w:rsid w:val="00FA1FEE"/>
    <w:rsid w:val="00FE5C4B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EF54"/>
  <w15:chartTrackingRefBased/>
  <w15:docId w15:val="{F6572AEE-B6CE-4653-849D-8FF1A7F6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9DF4-AA58-432F-8D53-DDB23E76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8</cp:revision>
  <dcterms:created xsi:type="dcterms:W3CDTF">2023-07-21T08:14:00Z</dcterms:created>
  <dcterms:modified xsi:type="dcterms:W3CDTF">2023-12-13T07:51:00Z</dcterms:modified>
</cp:coreProperties>
</file>